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FF49" w14:textId="1CBE2522" w:rsidR="002C6280" w:rsidRDefault="002C6280" w:rsidP="002C6280">
      <w:pPr>
        <w:ind w:firstLineChars="200" w:firstLine="420"/>
      </w:pPr>
    </w:p>
    <w:p w14:paraId="24B2A165" w14:textId="46931E13" w:rsidR="002C6280" w:rsidRPr="002C6280" w:rsidRDefault="002C6280" w:rsidP="002C628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8"/>
        </w:rPr>
      </w:pP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そうふさき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送付先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t>：（</w:t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こう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公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ざい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財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t>）</w:t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かごしまけん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鹿児島県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こくさい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国際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こうりゅう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交流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きょうかい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協会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t xml:space="preserve">　</w:t>
      </w:r>
      <w:r w:rsidR="00A35C7A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C7A" w:rsidRPr="00A35C7A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にしだ</w:t>
            </w:r>
          </w:rt>
          <w:rubyBase>
            <w:r w:rsidR="00A35C7A">
              <w:rPr>
                <w:rFonts w:ascii="HG丸ｺﾞｼｯｸM-PRO" w:eastAsia="HG丸ｺﾞｼｯｸM-PRO" w:hAnsi="HG丸ｺﾞｼｯｸM-PRO"/>
                <w:sz w:val="24"/>
                <w:szCs w:val="28"/>
              </w:rPr>
              <w:t>西田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2"/>
                <w:szCs w:val="28"/>
              </w:rPr>
              <w:t xml:space="preserve">ゆ　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4"/>
                <w:szCs w:val="28"/>
              </w:rPr>
              <w:t>行き</w:t>
            </w:r>
          </w:rubyBase>
        </w:ruby>
      </w:r>
    </w:p>
    <w:p w14:paraId="73E66D3D" w14:textId="0A4C9FF7" w:rsidR="002C6280" w:rsidRPr="002C6280" w:rsidRDefault="002C6280" w:rsidP="002C628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8"/>
        </w:rPr>
      </w:pPr>
      <w:r w:rsidRPr="002C6280">
        <w:rPr>
          <w:rFonts w:ascii="HG丸ｺﾞｼｯｸM-PRO" w:eastAsia="HG丸ｺﾞｼｯｸM-PRO" w:hAnsi="HG丸ｺﾞｼｯｸM-PRO"/>
          <w:sz w:val="24"/>
          <w:szCs w:val="28"/>
        </w:rPr>
        <w:t xml:space="preserve">Email: </w:t>
      </w:r>
      <w:hyperlink r:id="rId7" w:history="1">
        <w:r w:rsidR="00D3603E" w:rsidRPr="009C0573">
          <w:rPr>
            <w:rStyle w:val="a7"/>
            <w:rFonts w:ascii="HG丸ｺﾞｼｯｸM-PRO" w:eastAsia="HG丸ｺﾞｼｯｸM-PRO" w:hAnsi="HG丸ｺﾞｼｯｸM-PRO"/>
            <w:color w:val="auto"/>
            <w:sz w:val="24"/>
            <w:szCs w:val="28"/>
            <w:u w:val="none"/>
          </w:rPr>
          <w:t>kia6@kiaweb.or.jp</w:t>
        </w:r>
      </w:hyperlink>
      <w:r w:rsidRPr="002C6280">
        <w:rPr>
          <w:rFonts w:ascii="HG丸ｺﾞｼｯｸM-PRO" w:eastAsia="HG丸ｺﾞｼｯｸM-PRO" w:hAnsi="HG丸ｺﾞｼｯｸM-PRO"/>
          <w:sz w:val="24"/>
          <w:szCs w:val="28"/>
        </w:rPr>
        <w:t xml:space="preserve">　FAX:</w:t>
      </w:r>
      <w:r w:rsidRPr="002C6280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Pr="002C6280">
        <w:rPr>
          <w:rFonts w:ascii="HG丸ｺﾞｼｯｸM-PRO" w:eastAsia="HG丸ｺﾞｼｯｸM-PRO" w:hAnsi="HG丸ｺﾞｼｯｸM-PRO"/>
          <w:sz w:val="24"/>
          <w:szCs w:val="28"/>
        </w:rPr>
        <w:t>099-221-6643</w:t>
      </w:r>
    </w:p>
    <w:p w14:paraId="69F9BD49" w14:textId="77777777" w:rsidR="002C6280" w:rsidRPr="002C6280" w:rsidRDefault="002C6280" w:rsidP="002C6280"/>
    <w:p w14:paraId="2CDF8ABD" w14:textId="77777777" w:rsidR="002C6280" w:rsidRPr="002C6280" w:rsidRDefault="002C6280" w:rsidP="002C628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C628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んない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県内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ざいじゅう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在住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いこくじん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外国人</w:t>
            </w:r>
          </w:rubyBase>
        </w:ruby>
      </w:r>
      <w:r w:rsidRPr="002C6280">
        <w:rPr>
          <w:rFonts w:ascii="HG丸ｺﾞｼｯｸM-PRO" w:eastAsia="HG丸ｺﾞｼｯｸM-PRO" w:hAnsi="HG丸ｺﾞｼｯｸM-PRO" w:hint="eastAsia"/>
          <w:sz w:val="28"/>
          <w:szCs w:val="28"/>
        </w:rPr>
        <w:t>による</w:t>
      </w:r>
      <w:r w:rsidRPr="002C628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うぼがた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公募型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くさい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国際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かい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理解</w:t>
            </w:r>
          </w:rubyBase>
        </w:ruby>
      </w:r>
      <w:r w:rsidRPr="002C628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うざ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sz w:val="28"/>
                <w:szCs w:val="28"/>
              </w:rPr>
              <w:t>講座</w:t>
            </w:r>
          </w:rubyBase>
        </w:ruby>
      </w:r>
    </w:p>
    <w:p w14:paraId="16DA39BF" w14:textId="77777777" w:rsidR="002C6280" w:rsidRPr="002C6280" w:rsidRDefault="002C6280" w:rsidP="002C6280">
      <w:pPr>
        <w:jc w:val="center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 w:rsidRPr="002C6280">
        <w:rPr>
          <w:rFonts w:ascii="HG丸ｺﾞｼｯｸM-PRO" w:eastAsia="HG丸ｺﾞｼｯｸM-PRO" w:hAnsi="HG丸ｺﾞｼｯｸM-PRO"/>
          <w:b/>
          <w:bCs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22"/>
                <w:szCs w:val="44"/>
              </w:rPr>
              <w:t>がいこくじん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44"/>
                <w:szCs w:val="44"/>
              </w:rPr>
              <w:t>外国人</w:t>
            </w:r>
          </w:rubyBase>
        </w:ruby>
      </w:r>
      <w:r w:rsidRPr="002C6280">
        <w:rPr>
          <w:rFonts w:ascii="HG丸ｺﾞｼｯｸM-PRO" w:eastAsia="HG丸ｺﾞｼｯｸM-PRO" w:hAnsi="HG丸ｺﾞｼｯｸM-PRO"/>
          <w:b/>
          <w:bCs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22"/>
                <w:szCs w:val="44"/>
              </w:rPr>
              <w:t>こうし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44"/>
                <w:szCs w:val="44"/>
              </w:rPr>
              <w:t>講師</w:t>
            </w:r>
          </w:rubyBase>
        </w:ruby>
      </w:r>
      <w:r w:rsidRPr="002C6280">
        <w:rPr>
          <w:rFonts w:ascii="HG丸ｺﾞｼｯｸM-PRO" w:eastAsia="HG丸ｺﾞｼｯｸM-PRO" w:hAnsi="HG丸ｺﾞｼｯｸM-PRO"/>
          <w:b/>
          <w:bCs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22"/>
                <w:szCs w:val="44"/>
              </w:rPr>
              <w:t>ぼしゅう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44"/>
                <w:szCs w:val="44"/>
              </w:rPr>
              <w:t>募集</w:t>
            </w:r>
          </w:rubyBase>
        </w:ruby>
      </w:r>
      <w:r w:rsidRPr="002C6280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　</w:t>
      </w:r>
      <w:r w:rsidRPr="002C6280">
        <w:rPr>
          <w:rFonts w:ascii="HG丸ｺﾞｼｯｸM-PRO" w:eastAsia="HG丸ｺﾞｼｯｸM-PRO" w:hAnsi="HG丸ｺﾞｼｯｸM-PRO"/>
          <w:b/>
          <w:bCs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22"/>
                <w:szCs w:val="44"/>
              </w:rPr>
              <w:t>もうしこみしょ</w:t>
            </w:r>
          </w:rt>
          <w:rubyBase>
            <w:r w:rsidR="002C6280" w:rsidRPr="002C6280">
              <w:rPr>
                <w:rFonts w:ascii="HG丸ｺﾞｼｯｸM-PRO" w:eastAsia="HG丸ｺﾞｼｯｸM-PRO" w:hAnsi="HG丸ｺﾞｼｯｸM-PRO"/>
                <w:b/>
                <w:bCs/>
                <w:sz w:val="44"/>
                <w:szCs w:val="44"/>
              </w:rPr>
              <w:t>申込書</w:t>
            </w:r>
          </w:rubyBase>
        </w:ruby>
      </w:r>
    </w:p>
    <w:tbl>
      <w:tblPr>
        <w:tblStyle w:val="a9"/>
        <w:tblW w:w="0" w:type="auto"/>
        <w:tblInd w:w="647" w:type="dxa"/>
        <w:tblLook w:val="04A0" w:firstRow="1" w:lastRow="0" w:firstColumn="1" w:lastColumn="0" w:noHBand="0" w:noVBand="1"/>
      </w:tblPr>
      <w:tblGrid>
        <w:gridCol w:w="3402"/>
        <w:gridCol w:w="6350"/>
      </w:tblGrid>
      <w:tr w:rsidR="002C6280" w:rsidRPr="002C6280" w14:paraId="77B1FBEE" w14:textId="77777777" w:rsidTr="00272AB0">
        <w:trPr>
          <w:trHeight w:val="907"/>
        </w:trPr>
        <w:tc>
          <w:tcPr>
            <w:tcW w:w="3402" w:type="dxa"/>
            <w:vAlign w:val="center"/>
          </w:tcPr>
          <w:p w14:paraId="4CE619FF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しめい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6350" w:type="dxa"/>
          </w:tcPr>
          <w:p w14:paraId="32801BA9" w14:textId="77777777" w:rsidR="002C6280" w:rsidRPr="002C6280" w:rsidRDefault="002C6280" w:rsidP="002C6280"/>
        </w:tc>
      </w:tr>
      <w:tr w:rsidR="002C6280" w:rsidRPr="002C6280" w14:paraId="61FE87B4" w14:textId="77777777" w:rsidTr="00272AB0">
        <w:trPr>
          <w:trHeight w:val="1134"/>
        </w:trPr>
        <w:tc>
          <w:tcPr>
            <w:tcW w:w="3402" w:type="dxa"/>
            <w:vAlign w:val="center"/>
          </w:tcPr>
          <w:p w14:paraId="021ADBFD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じゅうしょ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住所</w:t>
                  </w:r>
                </w:rubyBase>
              </w:ruby>
            </w:r>
          </w:p>
        </w:tc>
        <w:tc>
          <w:tcPr>
            <w:tcW w:w="6350" w:type="dxa"/>
          </w:tcPr>
          <w:p w14:paraId="5B763C92" w14:textId="77777777" w:rsidR="002C6280" w:rsidRPr="002C6280" w:rsidRDefault="002C6280" w:rsidP="002C6280">
            <w:r w:rsidRPr="002C6280">
              <w:rPr>
                <w:rFonts w:hint="eastAsia"/>
                <w:sz w:val="24"/>
                <w:szCs w:val="28"/>
              </w:rPr>
              <w:t>〒</w:t>
            </w:r>
          </w:p>
        </w:tc>
      </w:tr>
      <w:tr w:rsidR="002C6280" w:rsidRPr="002C6280" w14:paraId="33B114BC" w14:textId="77777777" w:rsidTr="00272AB0">
        <w:trPr>
          <w:trHeight w:val="907"/>
        </w:trPr>
        <w:tc>
          <w:tcPr>
            <w:tcW w:w="3402" w:type="dxa"/>
            <w:vAlign w:val="center"/>
          </w:tcPr>
          <w:p w14:paraId="7CA8ECFD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でんわばんごう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電話番号</w:t>
                  </w:r>
                </w:rubyBase>
              </w:ruby>
            </w:r>
          </w:p>
        </w:tc>
        <w:tc>
          <w:tcPr>
            <w:tcW w:w="6350" w:type="dxa"/>
          </w:tcPr>
          <w:p w14:paraId="779895A0" w14:textId="77777777" w:rsidR="002C6280" w:rsidRPr="002C6280" w:rsidRDefault="002C6280" w:rsidP="002C6280"/>
        </w:tc>
      </w:tr>
      <w:tr w:rsidR="002C6280" w:rsidRPr="002C6280" w14:paraId="78433C49" w14:textId="77777777" w:rsidTr="00272AB0">
        <w:trPr>
          <w:trHeight w:val="907"/>
        </w:trPr>
        <w:tc>
          <w:tcPr>
            <w:tcW w:w="3402" w:type="dxa"/>
            <w:vAlign w:val="center"/>
          </w:tcPr>
          <w:p w14:paraId="2B7542A5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けいたい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携帯</w:t>
                  </w:r>
                </w:rubyBase>
              </w:ruby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でんわ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電話</w:t>
                  </w:r>
                </w:rubyBase>
              </w:ruby>
            </w:r>
          </w:p>
        </w:tc>
        <w:tc>
          <w:tcPr>
            <w:tcW w:w="6350" w:type="dxa"/>
          </w:tcPr>
          <w:p w14:paraId="4C8A7F52" w14:textId="77777777" w:rsidR="002C6280" w:rsidRPr="002C6280" w:rsidRDefault="002C6280" w:rsidP="002C6280"/>
        </w:tc>
      </w:tr>
      <w:tr w:rsidR="002C6280" w:rsidRPr="002C6280" w14:paraId="3A3B28C3" w14:textId="77777777" w:rsidTr="00272AB0">
        <w:trPr>
          <w:trHeight w:val="907"/>
        </w:trPr>
        <w:tc>
          <w:tcPr>
            <w:tcW w:w="3402" w:type="dxa"/>
            <w:vAlign w:val="center"/>
          </w:tcPr>
          <w:p w14:paraId="466CB202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FAX</w:t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ばんごう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番号</w:t>
                  </w:r>
                </w:rubyBase>
              </w:ruby>
            </w:r>
          </w:p>
        </w:tc>
        <w:tc>
          <w:tcPr>
            <w:tcW w:w="6350" w:type="dxa"/>
          </w:tcPr>
          <w:p w14:paraId="52F5C95F" w14:textId="77777777" w:rsidR="002C6280" w:rsidRPr="002C6280" w:rsidRDefault="002C6280" w:rsidP="002C6280"/>
        </w:tc>
      </w:tr>
      <w:tr w:rsidR="002C6280" w:rsidRPr="002C6280" w14:paraId="383D28A7" w14:textId="77777777" w:rsidTr="00272AB0">
        <w:trPr>
          <w:trHeight w:val="907"/>
        </w:trPr>
        <w:tc>
          <w:tcPr>
            <w:tcW w:w="3402" w:type="dxa"/>
            <w:vAlign w:val="center"/>
          </w:tcPr>
          <w:p w14:paraId="0A97A639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Emailアドレス</w:t>
            </w:r>
          </w:p>
        </w:tc>
        <w:tc>
          <w:tcPr>
            <w:tcW w:w="6350" w:type="dxa"/>
          </w:tcPr>
          <w:p w14:paraId="76D082F7" w14:textId="77777777" w:rsidR="002C6280" w:rsidRPr="002C6280" w:rsidRDefault="002C6280" w:rsidP="002C6280"/>
        </w:tc>
      </w:tr>
      <w:tr w:rsidR="002C6280" w:rsidRPr="002C6280" w14:paraId="4D5C9993" w14:textId="77777777" w:rsidTr="00272AB0">
        <w:trPr>
          <w:trHeight w:val="907"/>
        </w:trPr>
        <w:tc>
          <w:tcPr>
            <w:tcW w:w="3402" w:type="dxa"/>
            <w:vAlign w:val="center"/>
          </w:tcPr>
          <w:p w14:paraId="1D4D704D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きぼう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希望</w:t>
                  </w:r>
                </w:rubyBase>
              </w:ruby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こうざ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講座</w:t>
                  </w:r>
                </w:rubyBase>
              </w:ruby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じっし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実施</w:t>
                  </w:r>
                </w:rubyBase>
              </w:ruby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じき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時期</w:t>
                  </w:r>
                </w:rubyBase>
              </w:ruby>
            </w:r>
          </w:p>
        </w:tc>
        <w:tc>
          <w:tcPr>
            <w:tcW w:w="6350" w:type="dxa"/>
          </w:tcPr>
          <w:p w14:paraId="3EDA0773" w14:textId="77777777" w:rsidR="002C6280" w:rsidRPr="002C6280" w:rsidRDefault="002C6280" w:rsidP="002C6280"/>
        </w:tc>
      </w:tr>
      <w:tr w:rsidR="002C6280" w:rsidRPr="002C6280" w14:paraId="4AAC5BB3" w14:textId="77777777" w:rsidTr="005A1C8D">
        <w:trPr>
          <w:trHeight w:val="2835"/>
        </w:trPr>
        <w:tc>
          <w:tcPr>
            <w:tcW w:w="3402" w:type="dxa"/>
            <w:vAlign w:val="center"/>
          </w:tcPr>
          <w:p w14:paraId="747C6B39" w14:textId="66D131F8" w:rsidR="00FA684E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きぼう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希望</w:t>
                  </w:r>
                </w:rubyBase>
              </w:ruby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こうざ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講座</w:t>
                  </w:r>
                </w:rubyBase>
              </w:ruby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ないよう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内容</w:t>
                  </w:r>
                </w:rubyBase>
              </w:ruby>
            </w:r>
            <w:r w:rsidR="00FA684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（</w:t>
            </w:r>
            <w:r w:rsidR="00FA684E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684E" w:rsidRPr="00FA684E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しょうかい</w:t>
                  </w:r>
                </w:rt>
                <w:rubyBase>
                  <w:r w:rsidR="00FA684E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紹介</w:t>
                  </w:r>
                </w:rubyBase>
              </w:ruby>
            </w:r>
            <w:r w:rsidR="00FA684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する</w:t>
            </w:r>
            <w:r w:rsidR="00FA684E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684E" w:rsidRPr="00FA684E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くに</w:t>
                  </w:r>
                </w:rt>
                <w:rubyBase>
                  <w:r w:rsidR="00FA684E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国</w:t>
                  </w:r>
                </w:rubyBase>
              </w:ruby>
            </w:r>
            <w:r w:rsidR="00FA684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）</w:t>
            </w:r>
          </w:p>
        </w:tc>
        <w:tc>
          <w:tcPr>
            <w:tcW w:w="6350" w:type="dxa"/>
          </w:tcPr>
          <w:p w14:paraId="642A6D34" w14:textId="77777777" w:rsidR="002C6280" w:rsidRPr="002C6280" w:rsidRDefault="002C6280" w:rsidP="002C6280"/>
        </w:tc>
      </w:tr>
      <w:tr w:rsidR="002C6280" w:rsidRPr="002C6280" w14:paraId="2822D95C" w14:textId="77777777" w:rsidTr="00272AB0">
        <w:trPr>
          <w:trHeight w:val="1984"/>
        </w:trPr>
        <w:tc>
          <w:tcPr>
            <w:tcW w:w="3402" w:type="dxa"/>
            <w:vAlign w:val="center"/>
          </w:tcPr>
          <w:p w14:paraId="5146CCE0" w14:textId="77777777" w:rsidR="002C6280" w:rsidRPr="002C6280" w:rsidRDefault="002C6280" w:rsidP="002C628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C628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その</w:t>
            </w:r>
            <w:r w:rsidRPr="002C628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  <w:szCs w:val="28"/>
                    </w:rPr>
                    <w:t>た</w:t>
                  </w:r>
                </w:rt>
                <w:rubyBase>
                  <w:r w:rsidR="002C6280" w:rsidRPr="002C6280"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8"/>
                    </w:rPr>
                    <w:t>他</w:t>
                  </w:r>
                </w:rubyBase>
              </w:ruby>
            </w:r>
          </w:p>
        </w:tc>
        <w:tc>
          <w:tcPr>
            <w:tcW w:w="6350" w:type="dxa"/>
          </w:tcPr>
          <w:p w14:paraId="242E87F7" w14:textId="77777777" w:rsidR="002C6280" w:rsidRPr="002C6280" w:rsidRDefault="002C6280" w:rsidP="002C6280"/>
        </w:tc>
      </w:tr>
    </w:tbl>
    <w:p w14:paraId="49D64D91" w14:textId="77777777" w:rsidR="00811642" w:rsidRDefault="00811642" w:rsidP="00272AB0">
      <w:pPr>
        <w:widowControl/>
        <w:jc w:val="left"/>
      </w:pPr>
    </w:p>
    <w:sectPr w:rsidR="00811642" w:rsidSect="00272AB0">
      <w:pgSz w:w="11906" w:h="16838"/>
      <w:pgMar w:top="142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0336" w14:textId="77777777" w:rsidR="00786393" w:rsidRDefault="00786393" w:rsidP="004B4143">
      <w:r>
        <w:separator/>
      </w:r>
    </w:p>
  </w:endnote>
  <w:endnote w:type="continuationSeparator" w:id="0">
    <w:p w14:paraId="156A70BC" w14:textId="77777777" w:rsidR="00786393" w:rsidRDefault="00786393" w:rsidP="004B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DC2A" w14:textId="77777777" w:rsidR="00786393" w:rsidRDefault="00786393" w:rsidP="004B4143">
      <w:r>
        <w:separator/>
      </w:r>
    </w:p>
  </w:footnote>
  <w:footnote w:type="continuationSeparator" w:id="0">
    <w:p w14:paraId="6A3E6181" w14:textId="77777777" w:rsidR="00786393" w:rsidRDefault="00786393" w:rsidP="004B4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04"/>
    <w:rsid w:val="00063020"/>
    <w:rsid w:val="00107B3D"/>
    <w:rsid w:val="00140E0B"/>
    <w:rsid w:val="00157914"/>
    <w:rsid w:val="00254904"/>
    <w:rsid w:val="00272AB0"/>
    <w:rsid w:val="002A5B85"/>
    <w:rsid w:val="002A7DDF"/>
    <w:rsid w:val="002C58E3"/>
    <w:rsid w:val="002C6280"/>
    <w:rsid w:val="0040153D"/>
    <w:rsid w:val="004B4143"/>
    <w:rsid w:val="00530722"/>
    <w:rsid w:val="006B1FD4"/>
    <w:rsid w:val="006C1BB1"/>
    <w:rsid w:val="006C519E"/>
    <w:rsid w:val="00715045"/>
    <w:rsid w:val="0072444C"/>
    <w:rsid w:val="00725405"/>
    <w:rsid w:val="00744112"/>
    <w:rsid w:val="0075319D"/>
    <w:rsid w:val="00786393"/>
    <w:rsid w:val="00811642"/>
    <w:rsid w:val="00853E9B"/>
    <w:rsid w:val="008F114B"/>
    <w:rsid w:val="009C0573"/>
    <w:rsid w:val="00A35C7A"/>
    <w:rsid w:val="00AA5D83"/>
    <w:rsid w:val="00B567A6"/>
    <w:rsid w:val="00BC01AB"/>
    <w:rsid w:val="00BD439B"/>
    <w:rsid w:val="00C260BE"/>
    <w:rsid w:val="00C628F8"/>
    <w:rsid w:val="00CF7D10"/>
    <w:rsid w:val="00D3101E"/>
    <w:rsid w:val="00D3603E"/>
    <w:rsid w:val="00D62936"/>
    <w:rsid w:val="00E229F2"/>
    <w:rsid w:val="00E463AA"/>
    <w:rsid w:val="00E70677"/>
    <w:rsid w:val="00E84D19"/>
    <w:rsid w:val="00F16B61"/>
    <w:rsid w:val="00FA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26DABD"/>
  <w15:chartTrackingRefBased/>
  <w15:docId w15:val="{BC860BDE-6A47-4CD8-8C1B-2963E8AA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4143"/>
  </w:style>
  <w:style w:type="paragraph" w:styleId="a5">
    <w:name w:val="footer"/>
    <w:basedOn w:val="a"/>
    <w:link w:val="a6"/>
    <w:uiPriority w:val="99"/>
    <w:unhideWhenUsed/>
    <w:rsid w:val="004B4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4143"/>
  </w:style>
  <w:style w:type="character" w:styleId="a7">
    <w:name w:val="Hyperlink"/>
    <w:basedOn w:val="a0"/>
    <w:uiPriority w:val="99"/>
    <w:unhideWhenUsed/>
    <w:rsid w:val="00C260B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260B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2C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a6@kiaweb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9062-92A8-44BF-B1F6-333CC382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-c</dc:creator>
  <cp:keywords/>
  <dc:description/>
  <cp:lastModifiedBy>公益財団法人鹿児島県国際交流協会</cp:lastModifiedBy>
  <cp:revision>11</cp:revision>
  <cp:lastPrinted>2021-03-20T02:21:00Z</cp:lastPrinted>
  <dcterms:created xsi:type="dcterms:W3CDTF">2020-05-22T06:35:00Z</dcterms:created>
  <dcterms:modified xsi:type="dcterms:W3CDTF">2021-04-18T06:48:00Z</dcterms:modified>
</cp:coreProperties>
</file>